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66810">
        <w:rPr>
          <w:b/>
          <w:u w:val="single"/>
        </w:rPr>
        <w:t>1</w:t>
      </w:r>
      <w:r w:rsidR="00506804">
        <w:rPr>
          <w:b/>
          <w:u w:val="single"/>
        </w:rPr>
        <w:t>5</w:t>
      </w:r>
      <w:r w:rsidR="00A66810">
        <w:rPr>
          <w:b/>
          <w:u w:val="single"/>
        </w:rPr>
        <w:t>.03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506804" w:rsidP="00955C99">
            <w:pPr>
              <w:jc w:val="right"/>
              <w:rPr>
                <w:b/>
              </w:rPr>
            </w:pPr>
            <w:r>
              <w:rPr>
                <w:b/>
              </w:rPr>
              <w:t>4.066.498,2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277C07" w:rsidP="00AF1403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6F6BB2" w:rsidP="004377C8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885C5A" w:rsidRDefault="00A66810" w:rsidP="002959F7">
            <w:pPr>
              <w:jc w:val="right"/>
              <w:rPr>
                <w:b/>
              </w:rPr>
            </w:pPr>
            <w:r>
              <w:rPr>
                <w:b/>
              </w:rPr>
              <w:t>4.066.498,2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06804" w:rsidRDefault="00506804" w:rsidP="00A94A9F">
            <w:pPr>
              <w:rPr>
                <w:b/>
                <w:lang/>
              </w:rPr>
            </w:pPr>
            <w:r>
              <w:rPr>
                <w:b/>
                <w:lang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06804" w:rsidRDefault="00506804" w:rsidP="00277C07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29.871,6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506804" w:rsidRDefault="00506804" w:rsidP="003B0207">
            <w:pPr>
              <w:rPr>
                <w:lang/>
              </w:rPr>
            </w:pPr>
            <w:r>
              <w:rPr>
                <w:lang/>
              </w:rPr>
              <w:t>ИНО-ПХАР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506804" w:rsidRDefault="00506804" w:rsidP="00411B20">
            <w:pPr>
              <w:jc w:val="right"/>
              <w:rPr>
                <w:lang/>
              </w:rPr>
            </w:pPr>
            <w:r>
              <w:rPr>
                <w:lang/>
              </w:rPr>
              <w:t>29.871,60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885C5A" w:rsidRDefault="00404D3F" w:rsidP="00A538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885C5A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85C5A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885C5A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885C5A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885C5A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885C5A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885C5A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506804" w:rsidRDefault="00506804" w:rsidP="00D754DB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29.871,60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506804" w:rsidRDefault="00506804" w:rsidP="00A6016F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4.036.626,6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F12" w:rsidRDefault="00432F12" w:rsidP="00AD42DB">
      <w:pPr>
        <w:spacing w:after="0" w:line="240" w:lineRule="auto"/>
      </w:pPr>
      <w:r>
        <w:separator/>
      </w:r>
    </w:p>
  </w:endnote>
  <w:endnote w:type="continuationSeparator" w:id="0">
    <w:p w:rsidR="00432F12" w:rsidRDefault="00432F1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F12" w:rsidRDefault="00432F12" w:rsidP="00AD42DB">
      <w:pPr>
        <w:spacing w:after="0" w:line="240" w:lineRule="auto"/>
      </w:pPr>
      <w:r>
        <w:separator/>
      </w:r>
    </w:p>
  </w:footnote>
  <w:footnote w:type="continuationSeparator" w:id="0">
    <w:p w:rsidR="00432F12" w:rsidRDefault="00432F1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9737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02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1207"/>
    <w:rsid w:val="004326F5"/>
    <w:rsid w:val="00432F12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804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7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DC2D-F9F4-472C-AEC6-F240D05A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74</cp:revision>
  <cp:lastPrinted>2018-11-16T06:56:00Z</cp:lastPrinted>
  <dcterms:created xsi:type="dcterms:W3CDTF">2021-06-03T06:07:00Z</dcterms:created>
  <dcterms:modified xsi:type="dcterms:W3CDTF">2022-03-16T06:46:00Z</dcterms:modified>
</cp:coreProperties>
</file>